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CF3" w:rsidRPr="00C8338C" w:rsidRDefault="00851CF3" w:rsidP="00636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38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152400</wp:posOffset>
            </wp:positionV>
            <wp:extent cx="1516380" cy="1247775"/>
            <wp:effectExtent l="19050" t="0" r="7620" b="0"/>
            <wp:wrapSquare wrapText="bothSides"/>
            <wp:docPr id="1" name="Picture 1" descr="http://archive.chesapeakebay.net/pressrelease/cbplogo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chive.chesapeakebay.net/pressrelease/cbplogo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338C">
        <w:rPr>
          <w:rFonts w:ascii="Times New Roman" w:hAnsi="Times New Roman" w:cs="Times New Roman"/>
          <w:b/>
          <w:noProof/>
          <w:sz w:val="24"/>
          <w:szCs w:val="24"/>
        </w:rPr>
        <w:t>Maintaining</w:t>
      </w:r>
      <w:r w:rsidR="00BB61E7" w:rsidRPr="00C8338C">
        <w:rPr>
          <w:rFonts w:ascii="Times New Roman" w:hAnsi="Times New Roman" w:cs="Times New Roman"/>
          <w:b/>
          <w:sz w:val="24"/>
          <w:szCs w:val="24"/>
        </w:rPr>
        <w:t xml:space="preserve"> Healthy Watersheds Conference Call</w:t>
      </w:r>
    </w:p>
    <w:p w:rsidR="00851CF3" w:rsidRPr="00C8338C" w:rsidRDefault="00BB61E7" w:rsidP="00636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38C">
        <w:rPr>
          <w:rFonts w:ascii="Times New Roman" w:hAnsi="Times New Roman" w:cs="Times New Roman"/>
          <w:b/>
          <w:sz w:val="24"/>
          <w:szCs w:val="24"/>
        </w:rPr>
        <w:t>Thursday</w:t>
      </w:r>
      <w:r w:rsidR="00851CF3" w:rsidRPr="00C833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0099C" w:rsidRPr="00C8338C">
        <w:rPr>
          <w:rFonts w:ascii="Times New Roman" w:hAnsi="Times New Roman" w:cs="Times New Roman"/>
          <w:b/>
          <w:sz w:val="24"/>
          <w:szCs w:val="24"/>
        </w:rPr>
        <w:t>February</w:t>
      </w:r>
      <w:r w:rsidR="00851CF3" w:rsidRPr="00C8338C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C8338C">
        <w:rPr>
          <w:rFonts w:ascii="Times New Roman" w:hAnsi="Times New Roman" w:cs="Times New Roman"/>
          <w:b/>
          <w:sz w:val="24"/>
          <w:szCs w:val="24"/>
        </w:rPr>
        <w:t>6</w:t>
      </w:r>
      <w:r w:rsidR="00851CF3" w:rsidRPr="00C8338C">
        <w:rPr>
          <w:rFonts w:ascii="Times New Roman" w:hAnsi="Times New Roman" w:cs="Times New Roman"/>
          <w:b/>
          <w:sz w:val="24"/>
          <w:szCs w:val="24"/>
        </w:rPr>
        <w:t>,</w:t>
      </w:r>
      <w:r w:rsidR="00267C85" w:rsidRPr="00C833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B10" w:rsidRPr="00C8338C">
        <w:rPr>
          <w:rFonts w:ascii="Times New Roman" w:hAnsi="Times New Roman" w:cs="Times New Roman"/>
          <w:b/>
          <w:sz w:val="24"/>
          <w:szCs w:val="24"/>
        </w:rPr>
        <w:t>1</w:t>
      </w:r>
      <w:r w:rsidR="00851CF3" w:rsidRPr="00C8338C">
        <w:rPr>
          <w:rFonts w:ascii="Times New Roman" w:hAnsi="Times New Roman" w:cs="Times New Roman"/>
          <w:b/>
          <w:sz w:val="24"/>
          <w:szCs w:val="24"/>
        </w:rPr>
        <w:t>:00-</w:t>
      </w:r>
      <w:r w:rsidR="00E07B10" w:rsidRPr="00C8338C">
        <w:rPr>
          <w:rFonts w:ascii="Times New Roman" w:hAnsi="Times New Roman" w:cs="Times New Roman"/>
          <w:b/>
          <w:sz w:val="24"/>
          <w:szCs w:val="24"/>
        </w:rPr>
        <w:t>3:0</w:t>
      </w:r>
      <w:r w:rsidR="003B0E83" w:rsidRPr="00C8338C">
        <w:rPr>
          <w:rFonts w:ascii="Times New Roman" w:hAnsi="Times New Roman" w:cs="Times New Roman"/>
          <w:b/>
          <w:sz w:val="24"/>
          <w:szCs w:val="24"/>
        </w:rPr>
        <w:t>0</w:t>
      </w:r>
    </w:p>
    <w:p w:rsidR="00851CF3" w:rsidRPr="00C8338C" w:rsidRDefault="00851CF3" w:rsidP="00636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3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all-in#: </w:t>
      </w:r>
      <w:r w:rsidR="00BB61E7" w:rsidRPr="00C833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866-299-3188, </w:t>
      </w:r>
      <w:r w:rsidRPr="00C833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ode: </w:t>
      </w:r>
      <w:r w:rsidR="00BB61E7" w:rsidRPr="00C8338C">
        <w:rPr>
          <w:rFonts w:ascii="Times New Roman" w:hAnsi="Times New Roman" w:cs="Times New Roman"/>
          <w:b/>
          <w:color w:val="FF0000"/>
          <w:sz w:val="24"/>
          <w:szCs w:val="24"/>
        </w:rPr>
        <w:t>410-267-5731</w:t>
      </w:r>
    </w:p>
    <w:p w:rsidR="00851CF3" w:rsidRPr="00C8338C" w:rsidRDefault="00851CF3" w:rsidP="006366DC">
      <w:pPr>
        <w:pBdr>
          <w:bottom w:val="single" w:sz="6" w:space="1" w:color="auto"/>
        </w:pBd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sz w:val="24"/>
          <w:szCs w:val="24"/>
        </w:rPr>
      </w:pPr>
      <w:r w:rsidRPr="00C8338C">
        <w:rPr>
          <w:rFonts w:ascii="Times New Roman" w:hAnsi="Times New Roman" w:cs="Times New Roman"/>
          <w:b/>
          <w:sz w:val="24"/>
          <w:szCs w:val="24"/>
        </w:rPr>
        <w:t xml:space="preserve">Adobe Link: </w:t>
      </w:r>
      <w:hyperlink r:id="rId9" w:history="1">
        <w:r w:rsidRPr="00C8338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chesapeake1.adobeconnect.com/mhw</w:t>
        </w:r>
      </w:hyperlink>
    </w:p>
    <w:p w:rsidR="00851CF3" w:rsidRPr="00C8338C" w:rsidRDefault="00851CF3" w:rsidP="006366D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7B10" w:rsidRPr="00C8338C" w:rsidRDefault="00E07B10" w:rsidP="00E07B1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7B10" w:rsidRPr="00C8338C" w:rsidRDefault="00E07B10" w:rsidP="00E07B1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4459" w:rsidRPr="00C8338C" w:rsidRDefault="00E07B10" w:rsidP="00E07B1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38C">
        <w:rPr>
          <w:rFonts w:ascii="Times New Roman" w:hAnsi="Times New Roman" w:cs="Times New Roman"/>
          <w:b/>
          <w:sz w:val="24"/>
          <w:szCs w:val="24"/>
        </w:rPr>
        <w:t>1</w:t>
      </w:r>
      <w:r w:rsidR="00F44459" w:rsidRPr="00C8338C">
        <w:rPr>
          <w:rFonts w:ascii="Times New Roman" w:hAnsi="Times New Roman" w:cs="Times New Roman"/>
          <w:b/>
          <w:sz w:val="24"/>
          <w:szCs w:val="24"/>
        </w:rPr>
        <w:t>:00 Welcome and Introductions</w:t>
      </w:r>
      <w:r w:rsidRPr="00C8338C">
        <w:rPr>
          <w:rFonts w:ascii="Times New Roman" w:hAnsi="Times New Roman" w:cs="Times New Roman"/>
          <w:b/>
          <w:sz w:val="24"/>
          <w:szCs w:val="24"/>
        </w:rPr>
        <w:tab/>
      </w:r>
      <w:r w:rsidR="002C2E23" w:rsidRPr="00C8338C">
        <w:rPr>
          <w:rFonts w:ascii="Times New Roman" w:hAnsi="Times New Roman" w:cs="Times New Roman"/>
          <w:b/>
          <w:sz w:val="24"/>
          <w:szCs w:val="24"/>
        </w:rPr>
        <w:t>Mark Bryer</w:t>
      </w:r>
    </w:p>
    <w:p w:rsidR="00373353" w:rsidRPr="00C8338C" w:rsidRDefault="00373353" w:rsidP="008B0D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2A58" w:rsidRPr="00C8338C" w:rsidRDefault="00111856" w:rsidP="00C83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ew</w:t>
      </w:r>
      <w:r w:rsidR="00C02A58" w:rsidRPr="00C8338C">
        <w:rPr>
          <w:rFonts w:ascii="Times New Roman" w:hAnsi="Times New Roman" w:cs="Times New Roman"/>
          <w:b/>
          <w:sz w:val="24"/>
          <w:szCs w:val="24"/>
        </w:rPr>
        <w:t xml:space="preserve"> Decision Framework Outline</w:t>
      </w:r>
    </w:p>
    <w:p w:rsidR="00C02A58" w:rsidRDefault="00111856" w:rsidP="008B0D8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of M</w:t>
      </w:r>
      <w:r w:rsidR="00A5482A">
        <w:rPr>
          <w:rFonts w:ascii="Times New Roman" w:hAnsi="Times New Roman" w:cs="Times New Roman"/>
          <w:sz w:val="24"/>
          <w:szCs w:val="24"/>
        </w:rPr>
        <w:t xml:space="preserve">arch deadline, requested by </w:t>
      </w:r>
      <w:r w:rsidR="00AC406A">
        <w:rPr>
          <w:rFonts w:ascii="Times New Roman" w:hAnsi="Times New Roman" w:cs="Times New Roman"/>
          <w:sz w:val="24"/>
          <w:szCs w:val="24"/>
        </w:rPr>
        <w:t>the Management Board</w:t>
      </w:r>
      <w:r w:rsidR="00A5482A">
        <w:rPr>
          <w:rFonts w:ascii="Times New Roman" w:hAnsi="Times New Roman" w:cs="Times New Roman"/>
          <w:sz w:val="24"/>
          <w:szCs w:val="24"/>
        </w:rPr>
        <w:t>.</w:t>
      </w:r>
    </w:p>
    <w:p w:rsidR="00D80D59" w:rsidRDefault="00D80D59" w:rsidP="00D80D5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s: agree to work on the project and agree to participate in preparing the Decision Framework for the Management Board.</w:t>
      </w:r>
    </w:p>
    <w:p w:rsidR="00A5482A" w:rsidRPr="00A5482A" w:rsidRDefault="00A5482A" w:rsidP="008B0D8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11856" w:rsidRDefault="00AC406A" w:rsidP="00C83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scussion Question </w:t>
      </w:r>
      <w:r w:rsidR="00D80D59">
        <w:rPr>
          <w:rFonts w:ascii="Times New Roman" w:hAnsi="Times New Roman" w:cs="Times New Roman"/>
          <w:b/>
          <w:sz w:val="24"/>
          <w:szCs w:val="24"/>
        </w:rPr>
        <w:t>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856">
        <w:rPr>
          <w:rFonts w:ascii="Times New Roman" w:hAnsi="Times New Roman" w:cs="Times New Roman"/>
          <w:b/>
          <w:sz w:val="24"/>
          <w:szCs w:val="24"/>
        </w:rPr>
        <w:t>Decision Framework</w:t>
      </w:r>
    </w:p>
    <w:p w:rsidR="00111856" w:rsidRDefault="00111856" w:rsidP="0011185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is decision framework outline make sense in the way it frames the project?</w:t>
      </w:r>
    </w:p>
    <w:p w:rsidR="00111856" w:rsidRPr="00C8338C" w:rsidRDefault="00111856" w:rsidP="00C83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06A" w:rsidRDefault="00AC406A" w:rsidP="00AC40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ion Questions for Project Implementation</w:t>
      </w:r>
    </w:p>
    <w:p w:rsidR="00D16CC5" w:rsidRPr="00C8338C" w:rsidRDefault="007C2166" w:rsidP="00C8338C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8338C">
        <w:rPr>
          <w:rFonts w:ascii="Times New Roman" w:hAnsi="Times New Roman" w:cs="Times New Roman"/>
          <w:b/>
          <w:sz w:val="24"/>
          <w:szCs w:val="24"/>
        </w:rPr>
        <w:t>Identification:</w:t>
      </w:r>
      <w:r w:rsidR="003E0F73" w:rsidRPr="00C833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6CC5" w:rsidRPr="00C8338C" w:rsidRDefault="007C2166" w:rsidP="00C8338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8338C">
        <w:rPr>
          <w:rFonts w:ascii="Times New Roman" w:hAnsi="Times New Roman" w:cs="Times New Roman"/>
          <w:sz w:val="24"/>
          <w:szCs w:val="24"/>
        </w:rPr>
        <w:t>Will a compilation of the States’ existing definition and identification systems s</w:t>
      </w:r>
      <w:r w:rsidR="00D16CC5" w:rsidRPr="00C8338C">
        <w:rPr>
          <w:rFonts w:ascii="Times New Roman" w:hAnsi="Times New Roman" w:cs="Times New Roman"/>
          <w:sz w:val="24"/>
          <w:szCs w:val="24"/>
        </w:rPr>
        <w:t>uffice for CBP GIT4 purposes</w:t>
      </w:r>
      <w:r w:rsidRPr="00C8338C">
        <w:rPr>
          <w:rFonts w:ascii="Times New Roman" w:hAnsi="Times New Roman" w:cs="Times New Roman"/>
          <w:sz w:val="24"/>
          <w:szCs w:val="24"/>
        </w:rPr>
        <w:t>?</w:t>
      </w:r>
      <w:r w:rsidR="00D16CC5" w:rsidRPr="00C8338C">
        <w:rPr>
          <w:rFonts w:ascii="Times New Roman" w:hAnsi="Times New Roman" w:cs="Times New Roman"/>
          <w:sz w:val="24"/>
          <w:szCs w:val="24"/>
        </w:rPr>
        <w:t xml:space="preserve"> Ex: MD Tier II waters. </w:t>
      </w:r>
    </w:p>
    <w:p w:rsidR="007C2166" w:rsidRPr="00C8338C" w:rsidRDefault="00D16CC5" w:rsidP="00C8338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52E2F">
        <w:rPr>
          <w:rFonts w:ascii="Times New Roman" w:hAnsi="Times New Roman" w:cs="Times New Roman"/>
          <w:sz w:val="24"/>
          <w:szCs w:val="24"/>
        </w:rPr>
        <w:t>Can the states provide those layers</w:t>
      </w:r>
      <w:r w:rsidRPr="00C8338C">
        <w:rPr>
          <w:rFonts w:ascii="Times New Roman" w:hAnsi="Times New Roman" w:cs="Times New Roman"/>
          <w:sz w:val="24"/>
          <w:szCs w:val="24"/>
        </w:rPr>
        <w:t>, and is it sufficient for identification purposes?</w:t>
      </w:r>
    </w:p>
    <w:p w:rsidR="00D16CC5" w:rsidRPr="00C8338C" w:rsidRDefault="00D16CC5" w:rsidP="00C8338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16CC5" w:rsidRPr="00C8338C" w:rsidRDefault="00E362DE" w:rsidP="00C8338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8338C">
        <w:rPr>
          <w:rFonts w:ascii="Times New Roman" w:hAnsi="Times New Roman" w:cs="Times New Roman"/>
          <w:b/>
          <w:sz w:val="24"/>
          <w:szCs w:val="24"/>
        </w:rPr>
        <w:t>Watershed condition status:</w:t>
      </w:r>
      <w:r w:rsidRPr="00C83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CC5" w:rsidRPr="00C8338C" w:rsidRDefault="00E362DE" w:rsidP="00C8338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8338C">
        <w:rPr>
          <w:rFonts w:ascii="Times New Roman" w:hAnsi="Times New Roman" w:cs="Times New Roman"/>
          <w:sz w:val="24"/>
          <w:szCs w:val="24"/>
        </w:rPr>
        <w:t xml:space="preserve">What data is available to track and report on the health status of the identified watersheds? </w:t>
      </w:r>
    </w:p>
    <w:p w:rsidR="00AC3C19" w:rsidRPr="00C8338C" w:rsidRDefault="00AC3C19" w:rsidP="00C8338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8338C">
        <w:rPr>
          <w:rFonts w:ascii="Times New Roman" w:hAnsi="Times New Roman" w:cs="Times New Roman"/>
          <w:sz w:val="24"/>
          <w:szCs w:val="24"/>
        </w:rPr>
        <w:t>What could be done to improve tracking of watershed health status?</w:t>
      </w:r>
    </w:p>
    <w:p w:rsidR="00E362DE" w:rsidRPr="00C8338C" w:rsidRDefault="00E362DE" w:rsidP="00C8338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16CC5" w:rsidRPr="00C8338C" w:rsidRDefault="00D16CC5" w:rsidP="00C8338C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8338C">
        <w:rPr>
          <w:rFonts w:ascii="Times New Roman" w:hAnsi="Times New Roman" w:cs="Times New Roman"/>
          <w:b/>
          <w:sz w:val="24"/>
          <w:szCs w:val="24"/>
        </w:rPr>
        <w:t>Threat characterization</w:t>
      </w:r>
      <w:r w:rsidR="00E362DE" w:rsidRPr="00C8338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16CC5" w:rsidRPr="00C8338C" w:rsidRDefault="00AC3C19" w:rsidP="00C8338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8338C">
        <w:rPr>
          <w:rFonts w:ascii="Times New Roman" w:hAnsi="Times New Roman" w:cs="Times New Roman"/>
          <w:sz w:val="24"/>
          <w:szCs w:val="24"/>
        </w:rPr>
        <w:t xml:space="preserve">What information is available for </w:t>
      </w:r>
      <w:r w:rsidR="00E362DE" w:rsidRPr="00C8338C">
        <w:rPr>
          <w:rFonts w:ascii="Times New Roman" w:hAnsi="Times New Roman" w:cs="Times New Roman"/>
          <w:sz w:val="24"/>
          <w:szCs w:val="24"/>
        </w:rPr>
        <w:t>characte</w:t>
      </w:r>
      <w:r w:rsidR="004001F5" w:rsidRPr="00C8338C">
        <w:rPr>
          <w:rFonts w:ascii="Times New Roman" w:hAnsi="Times New Roman" w:cs="Times New Roman"/>
          <w:sz w:val="24"/>
          <w:szCs w:val="24"/>
        </w:rPr>
        <w:t>riz</w:t>
      </w:r>
      <w:r w:rsidRPr="00C8338C">
        <w:rPr>
          <w:rFonts w:ascii="Times New Roman" w:hAnsi="Times New Roman" w:cs="Times New Roman"/>
          <w:sz w:val="24"/>
          <w:szCs w:val="24"/>
        </w:rPr>
        <w:t>ing</w:t>
      </w:r>
      <w:r w:rsidR="004001F5" w:rsidRPr="00C8338C">
        <w:rPr>
          <w:rFonts w:ascii="Times New Roman" w:hAnsi="Times New Roman" w:cs="Times New Roman"/>
          <w:sz w:val="24"/>
          <w:szCs w:val="24"/>
        </w:rPr>
        <w:t xml:space="preserve"> threats</w:t>
      </w:r>
      <w:r w:rsidRPr="00C8338C">
        <w:rPr>
          <w:rFonts w:ascii="Times New Roman" w:hAnsi="Times New Roman" w:cs="Times New Roman"/>
          <w:sz w:val="24"/>
          <w:szCs w:val="24"/>
        </w:rPr>
        <w:t xml:space="preserve"> to healthy watersheds</w:t>
      </w:r>
      <w:r w:rsidR="004001F5" w:rsidRPr="00C8338C">
        <w:rPr>
          <w:rFonts w:ascii="Times New Roman" w:hAnsi="Times New Roman" w:cs="Times New Roman"/>
          <w:sz w:val="24"/>
          <w:szCs w:val="24"/>
        </w:rPr>
        <w:t>?</w:t>
      </w:r>
      <w:r w:rsidR="003E0F73" w:rsidRPr="00C83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2DE" w:rsidRPr="00C8338C" w:rsidRDefault="00E362DE" w:rsidP="00C8338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8338C">
        <w:rPr>
          <w:rFonts w:ascii="Times New Roman" w:hAnsi="Times New Roman" w:cs="Times New Roman"/>
          <w:sz w:val="24"/>
          <w:szCs w:val="24"/>
        </w:rPr>
        <w:t xml:space="preserve">Can it be </w:t>
      </w:r>
      <w:r w:rsidR="00AC3C19" w:rsidRPr="00C8338C">
        <w:rPr>
          <w:rFonts w:ascii="Times New Roman" w:hAnsi="Times New Roman" w:cs="Times New Roman"/>
          <w:sz w:val="24"/>
          <w:szCs w:val="24"/>
        </w:rPr>
        <w:t xml:space="preserve">made available for use in </w:t>
      </w:r>
      <w:r w:rsidR="004001F5" w:rsidRPr="00C8338C">
        <w:rPr>
          <w:rFonts w:ascii="Times New Roman" w:hAnsi="Times New Roman" w:cs="Times New Roman"/>
          <w:sz w:val="24"/>
          <w:szCs w:val="24"/>
        </w:rPr>
        <w:t>our communication efforts</w:t>
      </w:r>
      <w:r w:rsidRPr="00C8338C">
        <w:rPr>
          <w:rFonts w:ascii="Times New Roman" w:hAnsi="Times New Roman" w:cs="Times New Roman"/>
          <w:sz w:val="24"/>
          <w:szCs w:val="24"/>
        </w:rPr>
        <w:t>?</w:t>
      </w:r>
    </w:p>
    <w:p w:rsidR="00D16CC5" w:rsidRPr="00C8338C" w:rsidRDefault="00D16CC5" w:rsidP="00C8338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16CC5" w:rsidRPr="00C8338C" w:rsidRDefault="00E362DE" w:rsidP="00C8338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8338C">
        <w:rPr>
          <w:rFonts w:ascii="Times New Roman" w:hAnsi="Times New Roman" w:cs="Times New Roman"/>
          <w:b/>
          <w:sz w:val="24"/>
          <w:szCs w:val="24"/>
        </w:rPr>
        <w:t>Protection</w:t>
      </w:r>
      <w:r w:rsidR="00D16CC5" w:rsidRPr="00C8338C">
        <w:rPr>
          <w:rFonts w:ascii="Times New Roman" w:hAnsi="Times New Roman" w:cs="Times New Roman"/>
          <w:b/>
          <w:sz w:val="24"/>
          <w:szCs w:val="24"/>
        </w:rPr>
        <w:t xml:space="preserve"> Status</w:t>
      </w:r>
      <w:r w:rsidRPr="00C8338C">
        <w:rPr>
          <w:rFonts w:ascii="Times New Roman" w:hAnsi="Times New Roman" w:cs="Times New Roman"/>
          <w:b/>
          <w:sz w:val="24"/>
          <w:szCs w:val="24"/>
        </w:rPr>
        <w:t>:</w:t>
      </w:r>
      <w:r w:rsidRPr="00C83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82A" w:rsidRDefault="00A5482A" w:rsidP="00C8338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s of protection: direct protection/ conservation, planning/ policy, anti-degradation, local engagement.</w:t>
      </w:r>
    </w:p>
    <w:p w:rsidR="00AC3C19" w:rsidRPr="00C8338C" w:rsidRDefault="00E362DE" w:rsidP="00C8338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8338C">
        <w:rPr>
          <w:rFonts w:ascii="Times New Roman" w:hAnsi="Times New Roman" w:cs="Times New Roman"/>
          <w:sz w:val="24"/>
          <w:szCs w:val="24"/>
        </w:rPr>
        <w:t xml:space="preserve">What </w:t>
      </w:r>
      <w:r w:rsidR="00AC3C19" w:rsidRPr="00C8338C">
        <w:rPr>
          <w:rFonts w:ascii="Times New Roman" w:hAnsi="Times New Roman" w:cs="Times New Roman"/>
          <w:sz w:val="24"/>
          <w:szCs w:val="24"/>
        </w:rPr>
        <w:t xml:space="preserve">existing </w:t>
      </w:r>
      <w:r w:rsidRPr="00C8338C">
        <w:rPr>
          <w:rFonts w:ascii="Times New Roman" w:hAnsi="Times New Roman" w:cs="Times New Roman"/>
          <w:sz w:val="24"/>
          <w:szCs w:val="24"/>
        </w:rPr>
        <w:t xml:space="preserve">data could be used to track and report the </w:t>
      </w:r>
      <w:r w:rsidR="00AC3C19" w:rsidRPr="00C8338C">
        <w:rPr>
          <w:rFonts w:ascii="Times New Roman" w:hAnsi="Times New Roman" w:cs="Times New Roman"/>
          <w:sz w:val="24"/>
          <w:szCs w:val="24"/>
        </w:rPr>
        <w:t>status of watershed health protection?</w:t>
      </w:r>
      <w:r w:rsidR="003E0F73" w:rsidRPr="00C8338C">
        <w:rPr>
          <w:rFonts w:ascii="Times New Roman" w:hAnsi="Times New Roman" w:cs="Times New Roman"/>
          <w:sz w:val="24"/>
          <w:szCs w:val="24"/>
        </w:rPr>
        <w:t xml:space="preserve"> </w:t>
      </w:r>
      <w:r w:rsidRPr="00C8338C">
        <w:rPr>
          <w:rFonts w:ascii="Times New Roman" w:hAnsi="Times New Roman" w:cs="Times New Roman"/>
          <w:sz w:val="24"/>
          <w:szCs w:val="24"/>
        </w:rPr>
        <w:t>(</w:t>
      </w:r>
      <w:r w:rsidR="00AC3C19" w:rsidRPr="00C8338C">
        <w:rPr>
          <w:rFonts w:ascii="Times New Roman" w:hAnsi="Times New Roman" w:cs="Times New Roman"/>
          <w:sz w:val="24"/>
          <w:szCs w:val="24"/>
        </w:rPr>
        <w:t>e.g., a “</w:t>
      </w:r>
      <w:r w:rsidRPr="00C8338C">
        <w:rPr>
          <w:rFonts w:ascii="Times New Roman" w:hAnsi="Times New Roman" w:cs="Times New Roman"/>
          <w:sz w:val="24"/>
          <w:szCs w:val="24"/>
        </w:rPr>
        <w:t>health assurance</w:t>
      </w:r>
      <w:r w:rsidR="00AC3C19" w:rsidRPr="00C8338C">
        <w:rPr>
          <w:rFonts w:ascii="Times New Roman" w:hAnsi="Times New Roman" w:cs="Times New Roman"/>
          <w:sz w:val="24"/>
          <w:szCs w:val="24"/>
        </w:rPr>
        <w:t>”</w:t>
      </w:r>
      <w:r w:rsidRPr="00C8338C">
        <w:rPr>
          <w:rFonts w:ascii="Times New Roman" w:hAnsi="Times New Roman" w:cs="Times New Roman"/>
          <w:sz w:val="24"/>
          <w:szCs w:val="24"/>
        </w:rPr>
        <w:t xml:space="preserve"> index</w:t>
      </w:r>
      <w:r w:rsidR="00AC3C19" w:rsidRPr="00C8338C">
        <w:rPr>
          <w:rFonts w:ascii="Times New Roman" w:hAnsi="Times New Roman" w:cs="Times New Roman"/>
          <w:sz w:val="24"/>
          <w:szCs w:val="24"/>
        </w:rPr>
        <w:t>)</w:t>
      </w:r>
    </w:p>
    <w:p w:rsidR="00D16CC5" w:rsidRPr="00C8338C" w:rsidRDefault="00AC3C19" w:rsidP="00C8338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8338C">
        <w:rPr>
          <w:rFonts w:ascii="Times New Roman" w:hAnsi="Times New Roman" w:cs="Times New Roman"/>
          <w:sz w:val="24"/>
          <w:szCs w:val="24"/>
        </w:rPr>
        <w:t>Consider TNC’s met</w:t>
      </w:r>
      <w:r w:rsidR="00A5482A">
        <w:rPr>
          <w:rFonts w:ascii="Times New Roman" w:hAnsi="Times New Roman" w:cs="Times New Roman"/>
          <w:sz w:val="24"/>
          <w:szCs w:val="24"/>
        </w:rPr>
        <w:t>ric of secured riparian buffers.</w:t>
      </w:r>
    </w:p>
    <w:p w:rsidR="006366DC" w:rsidRPr="00C8338C" w:rsidRDefault="006366DC" w:rsidP="006366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2E2F" w:rsidRDefault="00052E2F" w:rsidP="0099540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38C">
        <w:rPr>
          <w:rFonts w:ascii="Times New Roman" w:hAnsi="Times New Roman" w:cs="Times New Roman"/>
          <w:b/>
          <w:sz w:val="24"/>
          <w:szCs w:val="24"/>
        </w:rPr>
        <w:t>Next Steps</w:t>
      </w:r>
    </w:p>
    <w:p w:rsidR="00052E2F" w:rsidRPr="00C8338C" w:rsidRDefault="00052E2F" w:rsidP="00052E2F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8338C">
        <w:rPr>
          <w:rFonts w:ascii="Times New Roman" w:hAnsi="Times New Roman" w:cs="Times New Roman"/>
          <w:sz w:val="24"/>
          <w:szCs w:val="24"/>
        </w:rPr>
        <w:t>Agree to work on project as a priority</w:t>
      </w:r>
      <w:r w:rsidR="00111856">
        <w:rPr>
          <w:rFonts w:ascii="Times New Roman" w:hAnsi="Times New Roman" w:cs="Times New Roman"/>
          <w:sz w:val="24"/>
          <w:szCs w:val="24"/>
        </w:rPr>
        <w:t xml:space="preserve"> for GIT 4</w:t>
      </w:r>
    </w:p>
    <w:p w:rsidR="00052E2F" w:rsidRPr="00C8338C" w:rsidRDefault="00052E2F" w:rsidP="00052E2F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8338C">
        <w:rPr>
          <w:rFonts w:ascii="Times New Roman" w:hAnsi="Times New Roman" w:cs="Times New Roman"/>
          <w:sz w:val="24"/>
          <w:szCs w:val="24"/>
        </w:rPr>
        <w:t xml:space="preserve">States agree to </w:t>
      </w:r>
      <w:r>
        <w:rPr>
          <w:rFonts w:ascii="Times New Roman" w:hAnsi="Times New Roman" w:cs="Times New Roman"/>
          <w:sz w:val="24"/>
          <w:szCs w:val="24"/>
        </w:rPr>
        <w:t>provide</w:t>
      </w:r>
      <w:r w:rsidRPr="00C8338C">
        <w:rPr>
          <w:rFonts w:ascii="Times New Roman" w:hAnsi="Times New Roman" w:cs="Times New Roman"/>
          <w:sz w:val="24"/>
          <w:szCs w:val="24"/>
        </w:rPr>
        <w:t xml:space="preserve"> data</w:t>
      </w:r>
      <w:r w:rsidR="00A5482A">
        <w:rPr>
          <w:rFonts w:ascii="Times New Roman" w:hAnsi="Times New Roman" w:cs="Times New Roman"/>
          <w:sz w:val="24"/>
          <w:szCs w:val="24"/>
        </w:rPr>
        <w:t xml:space="preserve"> layers</w:t>
      </w:r>
    </w:p>
    <w:p w:rsidR="00052E2F" w:rsidRPr="00C8338C" w:rsidRDefault="00052E2F" w:rsidP="00052E2F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8338C">
        <w:rPr>
          <w:rFonts w:ascii="Times New Roman" w:hAnsi="Times New Roman" w:cs="Times New Roman"/>
          <w:sz w:val="24"/>
          <w:szCs w:val="24"/>
        </w:rPr>
        <w:t>Primary participants agree to monthly conference calls and a potential workshop</w:t>
      </w:r>
    </w:p>
    <w:p w:rsidR="00052E2F" w:rsidRPr="00C8338C" w:rsidRDefault="00052E2F" w:rsidP="00052E2F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8338C">
        <w:rPr>
          <w:rFonts w:ascii="Times New Roman" w:hAnsi="Times New Roman" w:cs="Times New Roman"/>
          <w:sz w:val="24"/>
          <w:szCs w:val="24"/>
        </w:rPr>
        <w:t>Look for funding to do pilot project (ex: land use planning info in PA)</w:t>
      </w:r>
    </w:p>
    <w:p w:rsidR="00052E2F" w:rsidRDefault="00052E2F" w:rsidP="0099540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EDD" w:rsidRPr="00C8338C" w:rsidRDefault="0038431F" w:rsidP="0099540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38C">
        <w:rPr>
          <w:rFonts w:ascii="Times New Roman" w:hAnsi="Times New Roman" w:cs="Times New Roman"/>
          <w:b/>
          <w:sz w:val="24"/>
          <w:szCs w:val="24"/>
        </w:rPr>
        <w:t>3</w:t>
      </w:r>
      <w:r w:rsidR="00C8338C" w:rsidRPr="00C8338C">
        <w:rPr>
          <w:rFonts w:ascii="Times New Roman" w:hAnsi="Times New Roman" w:cs="Times New Roman"/>
          <w:b/>
          <w:sz w:val="24"/>
          <w:szCs w:val="24"/>
        </w:rPr>
        <w:t>:0</w:t>
      </w:r>
      <w:r w:rsidRPr="00C8338C">
        <w:rPr>
          <w:rFonts w:ascii="Times New Roman" w:hAnsi="Times New Roman" w:cs="Times New Roman"/>
          <w:b/>
          <w:sz w:val="24"/>
          <w:szCs w:val="24"/>
        </w:rPr>
        <w:t>0</w:t>
      </w:r>
      <w:r w:rsidR="00B3268F" w:rsidRPr="00C833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459" w:rsidRPr="00C8338C">
        <w:rPr>
          <w:rFonts w:ascii="Times New Roman" w:hAnsi="Times New Roman" w:cs="Times New Roman"/>
          <w:b/>
          <w:sz w:val="24"/>
          <w:szCs w:val="24"/>
        </w:rPr>
        <w:t>Adjourn</w:t>
      </w:r>
      <w:r w:rsidR="00995408" w:rsidRPr="00C8338C">
        <w:rPr>
          <w:rFonts w:ascii="Times New Roman" w:hAnsi="Times New Roman" w:cs="Times New Roman"/>
          <w:b/>
          <w:sz w:val="24"/>
          <w:szCs w:val="24"/>
        </w:rPr>
        <w:tab/>
        <w:t>Bryer</w:t>
      </w:r>
    </w:p>
    <w:p w:rsidR="00D42386" w:rsidRPr="00C8338C" w:rsidRDefault="00D42386" w:rsidP="0099540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EAA" w:rsidRPr="00C8338C" w:rsidRDefault="001B6EAA" w:rsidP="0099540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386" w:rsidRPr="00C8338C" w:rsidRDefault="001B6EAA" w:rsidP="0099540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38C">
        <w:rPr>
          <w:rFonts w:ascii="Times New Roman" w:hAnsi="Times New Roman" w:cs="Times New Roman"/>
          <w:sz w:val="24"/>
          <w:szCs w:val="24"/>
        </w:rPr>
        <w:t xml:space="preserve">If you have questions about this agenda, please contact Anna Stuart Burnett at 410-267-5737 or </w:t>
      </w:r>
      <w:hyperlink r:id="rId10" w:history="1">
        <w:r w:rsidR="008B0D81" w:rsidRPr="00C8338C">
          <w:rPr>
            <w:rStyle w:val="Hyperlink"/>
            <w:rFonts w:ascii="Times New Roman" w:hAnsi="Times New Roman" w:cs="Times New Roman"/>
            <w:sz w:val="24"/>
            <w:szCs w:val="24"/>
          </w:rPr>
          <w:t>aburnett@chesapeakebay.net</w:t>
        </w:r>
      </w:hyperlink>
      <w:r w:rsidRPr="00C8338C">
        <w:rPr>
          <w:rFonts w:ascii="Times New Roman" w:hAnsi="Times New Roman" w:cs="Times New Roman"/>
          <w:sz w:val="24"/>
          <w:szCs w:val="24"/>
        </w:rPr>
        <w:t>.</w:t>
      </w:r>
      <w:r w:rsidR="008B0D81" w:rsidRPr="00C8338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42386" w:rsidRPr="00C8338C" w:rsidSect="00851CF3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498" w:rsidRDefault="00871498" w:rsidP="00D42386">
      <w:pPr>
        <w:spacing w:after="0" w:line="240" w:lineRule="auto"/>
      </w:pPr>
      <w:r>
        <w:separator/>
      </w:r>
    </w:p>
  </w:endnote>
  <w:endnote w:type="continuationSeparator" w:id="0">
    <w:p w:rsidR="00871498" w:rsidRDefault="00871498" w:rsidP="00D42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498" w:rsidRDefault="00871498" w:rsidP="00D42386">
      <w:pPr>
        <w:spacing w:after="0" w:line="240" w:lineRule="auto"/>
      </w:pPr>
      <w:r>
        <w:separator/>
      </w:r>
    </w:p>
  </w:footnote>
  <w:footnote w:type="continuationSeparator" w:id="0">
    <w:p w:rsidR="00871498" w:rsidRDefault="00871498" w:rsidP="00D42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A69EE"/>
    <w:multiLevelType w:val="hybridMultilevel"/>
    <w:tmpl w:val="3CE21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27A4E"/>
    <w:multiLevelType w:val="hybridMultilevel"/>
    <w:tmpl w:val="8E76D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180868"/>
    <w:multiLevelType w:val="hybridMultilevel"/>
    <w:tmpl w:val="6DBE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B70E7"/>
    <w:multiLevelType w:val="hybridMultilevel"/>
    <w:tmpl w:val="19809430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">
    <w:nsid w:val="2FD775E9"/>
    <w:multiLevelType w:val="hybridMultilevel"/>
    <w:tmpl w:val="5EEAA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4F1147"/>
    <w:multiLevelType w:val="hybridMultilevel"/>
    <w:tmpl w:val="D5F81EB2"/>
    <w:lvl w:ilvl="0" w:tplc="04569BA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D51431"/>
    <w:multiLevelType w:val="hybridMultilevel"/>
    <w:tmpl w:val="F7CC05F8"/>
    <w:lvl w:ilvl="0" w:tplc="CB4223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220E1B"/>
    <w:multiLevelType w:val="hybridMultilevel"/>
    <w:tmpl w:val="C2FC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D2B91"/>
    <w:multiLevelType w:val="hybridMultilevel"/>
    <w:tmpl w:val="22E65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754838"/>
    <w:multiLevelType w:val="hybridMultilevel"/>
    <w:tmpl w:val="C0FCF380"/>
    <w:lvl w:ilvl="0" w:tplc="CA8AA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6D5"/>
    <w:rsid w:val="000001C2"/>
    <w:rsid w:val="00052E2F"/>
    <w:rsid w:val="00072D41"/>
    <w:rsid w:val="00097EA6"/>
    <w:rsid w:val="000C2072"/>
    <w:rsid w:val="000D387D"/>
    <w:rsid w:val="000F3EFF"/>
    <w:rsid w:val="00111856"/>
    <w:rsid w:val="001118F7"/>
    <w:rsid w:val="00145ED8"/>
    <w:rsid w:val="001B6EAA"/>
    <w:rsid w:val="001C1609"/>
    <w:rsid w:val="001D1834"/>
    <w:rsid w:val="00212284"/>
    <w:rsid w:val="00214BAF"/>
    <w:rsid w:val="00260DF3"/>
    <w:rsid w:val="00267C85"/>
    <w:rsid w:val="0027127F"/>
    <w:rsid w:val="00275ED6"/>
    <w:rsid w:val="002C2E23"/>
    <w:rsid w:val="002F0F4B"/>
    <w:rsid w:val="002F5D8C"/>
    <w:rsid w:val="003203C8"/>
    <w:rsid w:val="00352A8C"/>
    <w:rsid w:val="003547B3"/>
    <w:rsid w:val="003551A6"/>
    <w:rsid w:val="00360DC1"/>
    <w:rsid w:val="00371095"/>
    <w:rsid w:val="00373353"/>
    <w:rsid w:val="00375DCA"/>
    <w:rsid w:val="00376A57"/>
    <w:rsid w:val="0038431F"/>
    <w:rsid w:val="003A37D5"/>
    <w:rsid w:val="003B0E83"/>
    <w:rsid w:val="003B3DEE"/>
    <w:rsid w:val="003D631B"/>
    <w:rsid w:val="003E0F73"/>
    <w:rsid w:val="004001F5"/>
    <w:rsid w:val="004142AA"/>
    <w:rsid w:val="0045257E"/>
    <w:rsid w:val="00474ACC"/>
    <w:rsid w:val="004A4889"/>
    <w:rsid w:val="004B5A79"/>
    <w:rsid w:val="00541C7F"/>
    <w:rsid w:val="005563D6"/>
    <w:rsid w:val="005608F2"/>
    <w:rsid w:val="005854A6"/>
    <w:rsid w:val="005F2CD9"/>
    <w:rsid w:val="0062526C"/>
    <w:rsid w:val="006366DC"/>
    <w:rsid w:val="006C128A"/>
    <w:rsid w:val="006C42BC"/>
    <w:rsid w:val="006F0B5E"/>
    <w:rsid w:val="006F3B6F"/>
    <w:rsid w:val="007A2760"/>
    <w:rsid w:val="007A39AB"/>
    <w:rsid w:val="007B0D73"/>
    <w:rsid w:val="007C2166"/>
    <w:rsid w:val="007D696C"/>
    <w:rsid w:val="007E3CD5"/>
    <w:rsid w:val="00851CF3"/>
    <w:rsid w:val="00871498"/>
    <w:rsid w:val="00874857"/>
    <w:rsid w:val="008A72D1"/>
    <w:rsid w:val="008B0D81"/>
    <w:rsid w:val="008B6AF0"/>
    <w:rsid w:val="008D5F62"/>
    <w:rsid w:val="0090204C"/>
    <w:rsid w:val="00937980"/>
    <w:rsid w:val="00995408"/>
    <w:rsid w:val="00A0099C"/>
    <w:rsid w:val="00A1112F"/>
    <w:rsid w:val="00A36366"/>
    <w:rsid w:val="00A5482A"/>
    <w:rsid w:val="00A64965"/>
    <w:rsid w:val="00AC3C19"/>
    <w:rsid w:val="00AC406A"/>
    <w:rsid w:val="00B015AB"/>
    <w:rsid w:val="00B1011D"/>
    <w:rsid w:val="00B26065"/>
    <w:rsid w:val="00B3268F"/>
    <w:rsid w:val="00B80066"/>
    <w:rsid w:val="00B81A7D"/>
    <w:rsid w:val="00B87F1B"/>
    <w:rsid w:val="00BB61E7"/>
    <w:rsid w:val="00BE018A"/>
    <w:rsid w:val="00C02A58"/>
    <w:rsid w:val="00C26CBC"/>
    <w:rsid w:val="00C309BE"/>
    <w:rsid w:val="00C50A44"/>
    <w:rsid w:val="00C649DA"/>
    <w:rsid w:val="00C66CA8"/>
    <w:rsid w:val="00C679E7"/>
    <w:rsid w:val="00C8338C"/>
    <w:rsid w:val="00CD56E2"/>
    <w:rsid w:val="00D16CC5"/>
    <w:rsid w:val="00D42386"/>
    <w:rsid w:val="00D80D59"/>
    <w:rsid w:val="00DC556F"/>
    <w:rsid w:val="00DC6D82"/>
    <w:rsid w:val="00DE23D4"/>
    <w:rsid w:val="00DE4EDD"/>
    <w:rsid w:val="00E07B10"/>
    <w:rsid w:val="00E362DE"/>
    <w:rsid w:val="00E55035"/>
    <w:rsid w:val="00E60D42"/>
    <w:rsid w:val="00E97A97"/>
    <w:rsid w:val="00EA1AC8"/>
    <w:rsid w:val="00EA3F52"/>
    <w:rsid w:val="00EB2502"/>
    <w:rsid w:val="00EC4AEC"/>
    <w:rsid w:val="00ED70E9"/>
    <w:rsid w:val="00EE06D5"/>
    <w:rsid w:val="00F44459"/>
    <w:rsid w:val="00F724ED"/>
    <w:rsid w:val="00F86F0D"/>
    <w:rsid w:val="00FE24A2"/>
    <w:rsid w:val="00FF0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6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1C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DC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606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1228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42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2386"/>
  </w:style>
  <w:style w:type="paragraph" w:styleId="Footer">
    <w:name w:val="footer"/>
    <w:basedOn w:val="Normal"/>
    <w:link w:val="FooterChar"/>
    <w:uiPriority w:val="99"/>
    <w:semiHidden/>
    <w:unhideWhenUsed/>
    <w:rsid w:val="00D42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23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6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1C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D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burnett@chesapeakebay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esapeake1.adobeconnect.com/mh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7F9BF-1C76-4421-ADFD-29E95C99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uart Burnett</dc:creator>
  <cp:lastModifiedBy>aburnett</cp:lastModifiedBy>
  <cp:revision>2</cp:revision>
  <cp:lastPrinted>2012-02-02T19:35:00Z</cp:lastPrinted>
  <dcterms:created xsi:type="dcterms:W3CDTF">2012-02-02T20:56:00Z</dcterms:created>
  <dcterms:modified xsi:type="dcterms:W3CDTF">2012-02-02T20:56:00Z</dcterms:modified>
</cp:coreProperties>
</file>